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EA63" w14:textId="39CC8783" w:rsidR="004042FA" w:rsidRPr="000758F8" w:rsidRDefault="00656884" w:rsidP="00656884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758F8">
        <w:rPr>
          <w:rFonts w:asciiTheme="majorHAnsi" w:hAnsiTheme="majorHAnsi" w:cstheme="majorHAnsi"/>
          <w:b/>
          <w:bCs/>
          <w:sz w:val="52"/>
          <w:szCs w:val="52"/>
        </w:rPr>
        <w:t>Задани</w:t>
      </w:r>
      <w:r w:rsidR="00076F62" w:rsidRPr="000758F8">
        <w:rPr>
          <w:rFonts w:asciiTheme="majorHAnsi" w:hAnsiTheme="majorHAnsi" w:cstheme="majorHAnsi"/>
          <w:b/>
          <w:bCs/>
          <w:sz w:val="52"/>
          <w:szCs w:val="52"/>
        </w:rPr>
        <w:t>я</w:t>
      </w:r>
      <w:r w:rsidRPr="000758F8">
        <w:rPr>
          <w:rFonts w:asciiTheme="majorHAnsi" w:hAnsiTheme="majorHAnsi" w:cstheme="majorHAnsi"/>
          <w:b/>
          <w:bCs/>
          <w:sz w:val="52"/>
          <w:szCs w:val="52"/>
        </w:rPr>
        <w:t xml:space="preserve"> для самостоятельной работы №</w:t>
      </w:r>
      <w:r w:rsidR="00465918">
        <w:rPr>
          <w:rFonts w:asciiTheme="majorHAnsi" w:hAnsiTheme="majorHAnsi" w:cstheme="majorHAnsi"/>
          <w:b/>
          <w:bCs/>
          <w:sz w:val="52"/>
          <w:szCs w:val="52"/>
        </w:rPr>
        <w:t>5</w:t>
      </w:r>
    </w:p>
    <w:p w14:paraId="647C5816" w14:textId="514DC563" w:rsidR="00F46CC3" w:rsidRDefault="005F5DE9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сти умножение </w:t>
      </w:r>
      <w:r>
        <w:rPr>
          <w:sz w:val="28"/>
          <w:szCs w:val="28"/>
          <w:lang w:val="en-US"/>
        </w:rPr>
        <w:t>X</w:t>
      </w:r>
      <w:r w:rsidRPr="005F5DE9">
        <w:rPr>
          <w:sz w:val="28"/>
          <w:szCs w:val="28"/>
        </w:rPr>
        <w:t xml:space="preserve"> = (</w:t>
      </w:r>
      <w:r>
        <w:rPr>
          <w:sz w:val="28"/>
          <w:szCs w:val="28"/>
        </w:rPr>
        <w:t>-5,7</w:t>
      </w:r>
      <w:r w:rsidRPr="005F5D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  <w:lang w:val="en-US"/>
        </w:rPr>
        <w:t>Y</w:t>
      </w:r>
      <w:r w:rsidRPr="005F5DE9">
        <w:rPr>
          <w:rFonts w:cstheme="minorHAnsi"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5F5DE9">
        <w:rPr>
          <w:sz w:val="28"/>
          <w:szCs w:val="28"/>
        </w:rPr>
        <w:t>(</w:t>
      </w:r>
      <w:r>
        <w:rPr>
          <w:sz w:val="28"/>
          <w:szCs w:val="28"/>
        </w:rPr>
        <w:t>-11,2</w:t>
      </w:r>
      <w:r w:rsidRPr="005F5DE9">
        <w:rPr>
          <w:sz w:val="28"/>
          <w:szCs w:val="28"/>
        </w:rPr>
        <w:t xml:space="preserve">). </w:t>
      </w:r>
      <w:r>
        <w:rPr>
          <w:sz w:val="28"/>
          <w:szCs w:val="28"/>
        </w:rPr>
        <w:t>Операнды перевести в двоичную систему с точностью до 3 цифр после запятой. Для умножения и сложения использовать</w:t>
      </w:r>
      <w:r w:rsidR="00F52FF6">
        <w:rPr>
          <w:sz w:val="28"/>
          <w:szCs w:val="28"/>
        </w:rPr>
        <w:t xml:space="preserve"> сумматор обратного кода.</w:t>
      </w:r>
    </w:p>
    <w:p w14:paraId="2F9A4C1F" w14:textId="7E07600B" w:rsidR="00F52FF6" w:rsidRPr="00F877F4" w:rsidRDefault="00F52FF6" w:rsidP="00465918">
      <w:pPr>
        <w:spacing w:line="240" w:lineRule="auto"/>
        <w:rPr>
          <w:b/>
          <w:bCs/>
          <w:sz w:val="28"/>
          <w:szCs w:val="28"/>
        </w:rPr>
      </w:pPr>
      <w:r w:rsidRPr="00F877F4">
        <w:rPr>
          <w:b/>
          <w:bCs/>
          <w:sz w:val="28"/>
          <w:szCs w:val="28"/>
        </w:rPr>
        <w:t>Переведём числа в двоичную систему:</w:t>
      </w:r>
    </w:p>
    <w:p w14:paraId="7BFC9016" w14:textId="78E871D8" w:rsidR="00F52FF6" w:rsidRPr="00A64EAD" w:rsidRDefault="00F52FF6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64EAD">
        <w:rPr>
          <w:sz w:val="28"/>
          <w:szCs w:val="28"/>
        </w:rPr>
        <w:t>:</w:t>
      </w:r>
    </w:p>
    <w:p w14:paraId="086464DB" w14:textId="41F53620" w:rsidR="00F52FF6" w:rsidRDefault="00F52FF6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ую часть – полиномиально: 5</w:t>
      </w:r>
      <w:r w:rsidRPr="00F52FF6"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>= 4 + 1 = 101</w:t>
      </w:r>
      <w:r w:rsidRPr="00F52FF6">
        <w:rPr>
          <w:sz w:val="28"/>
          <w:szCs w:val="28"/>
          <w:vertAlign w:val="subscript"/>
        </w:rPr>
        <w:t>2</w:t>
      </w:r>
    </w:p>
    <w:p w14:paraId="772A33F3" w14:textId="02CD9B1A" w:rsidR="00F52FF6" w:rsidRDefault="00F52FF6" w:rsidP="004659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обную часть – методом взвеши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F52FF6" w14:paraId="052A9EB3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4DFA4A35" w14:textId="382DE82C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15FDBEEE" w14:textId="6BDA0AE2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vAlign w:val="center"/>
          </w:tcPr>
          <w:p w14:paraId="4292649C" w14:textId="26E0713F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52FF6" w14:paraId="68FF1459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4F16ED54" w14:textId="3F3E21FD" w:rsidR="00F52FF6" w:rsidRDefault="000D1095" w:rsidP="00F52FF6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D9B811D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1B507F6" w14:textId="0B653C28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2FF6" w14:paraId="0CF9D125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1CBC8C13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8568468" w14:textId="2AB88827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A22328A" w14:textId="044BF79E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2FF6" w14:paraId="0B1413B1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66D93967" w14:textId="4DAABBE1" w:rsidR="00F52FF6" w:rsidRDefault="000D1095" w:rsidP="00F52FF6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7C10C4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9BFBB4" w14:textId="71672BC2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2FF6" w14:paraId="2DD3E2EB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1C4424FA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D4B3CB8" w14:textId="7DCD80B7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A655DFF" w14:textId="4FCFF1B4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2FF6" w14:paraId="6632F1CA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34B51EB3" w14:textId="29F67FD4" w:rsidR="00F52FF6" w:rsidRDefault="000D1095" w:rsidP="00F52FF6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3677DE3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554488" w14:textId="77785EBA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2FF6" w14:paraId="5EE894AD" w14:textId="77777777" w:rsidTr="000D1095">
        <w:trPr>
          <w:trHeight w:val="454"/>
        </w:trPr>
        <w:tc>
          <w:tcPr>
            <w:tcW w:w="454" w:type="dxa"/>
            <w:vAlign w:val="center"/>
          </w:tcPr>
          <w:p w14:paraId="4B72D129" w14:textId="77777777" w:rsidR="00F52FF6" w:rsidRDefault="00F52FF6" w:rsidP="00F52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ECEF8A0" w14:textId="57E86489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524C6BA" w14:textId="0965B071" w:rsidR="00F52FF6" w:rsidRDefault="00F52FF6" w:rsidP="00F52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4C3D411" w14:textId="77777777" w:rsidR="00F52FF6" w:rsidRPr="00F52FF6" w:rsidRDefault="00F52FF6" w:rsidP="00465918">
      <w:pPr>
        <w:spacing w:line="240" w:lineRule="auto"/>
        <w:rPr>
          <w:sz w:val="28"/>
          <w:szCs w:val="28"/>
        </w:rPr>
      </w:pPr>
    </w:p>
    <w:p w14:paraId="193984F1" w14:textId="02E1DA68" w:rsidR="00F52FF6" w:rsidRDefault="000D1095" w:rsidP="00465918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  <w:lang w:val="en-US"/>
        </w:rPr>
        <w:t>X</w:t>
      </w:r>
      <w:r w:rsidRPr="000D109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-(101 + 0,101) = -101,101 = 2</w:t>
      </w:r>
      <w:r w:rsidRPr="000D1095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× (-0,101101)</w:t>
      </w:r>
    </w:p>
    <w:p w14:paraId="2D847830" w14:textId="0E6F817D" w:rsidR="000D1095" w:rsidRDefault="000D1095" w:rsidP="00465918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X</w:t>
      </w:r>
      <w:r>
        <w:rPr>
          <w:rFonts w:cstheme="minorHAnsi"/>
          <w:sz w:val="28"/>
          <w:szCs w:val="28"/>
          <w:lang w:val="en-US"/>
        </w:rPr>
        <w:t xml:space="preserve"> = 3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10</w:t>
      </w:r>
      <w:r>
        <w:rPr>
          <w:rFonts w:cstheme="minorHAnsi"/>
          <w:sz w:val="28"/>
          <w:szCs w:val="28"/>
          <w:lang w:val="en-US"/>
        </w:rPr>
        <w:t xml:space="preserve"> = +11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2</w:t>
      </w:r>
      <w:r w:rsidR="00F25E06">
        <w:rPr>
          <w:rFonts w:cstheme="minorHAnsi"/>
          <w:sz w:val="28"/>
          <w:szCs w:val="28"/>
          <w:lang w:val="en-US"/>
        </w:rPr>
        <w:t xml:space="preserve">     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vertAlign w:val="subscript"/>
          <w:lang w:val="en-US"/>
        </w:rPr>
        <w:t>X</w:t>
      </w:r>
      <w:r>
        <w:rPr>
          <w:rFonts w:cstheme="minorHAnsi"/>
          <w:sz w:val="28"/>
          <w:szCs w:val="28"/>
          <w:vertAlign w:val="subscript"/>
        </w:rPr>
        <w:t>п</w:t>
      </w:r>
      <w:r w:rsidRPr="000D1095">
        <w:rPr>
          <w:rFonts w:cstheme="minorHAnsi"/>
          <w:sz w:val="28"/>
          <w:szCs w:val="28"/>
          <w:vertAlign w:val="subscript"/>
        </w:rPr>
        <w:t>р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  <w:vertAlign w:val="subscript"/>
          <w:lang w:val="en-US"/>
        </w:rPr>
        <w:t>X</w:t>
      </w:r>
      <w:r>
        <w:rPr>
          <w:rFonts w:cstheme="minorHAnsi"/>
          <w:sz w:val="28"/>
          <w:szCs w:val="28"/>
          <w:vertAlign w:val="subscript"/>
        </w:rPr>
        <w:t>о</w:t>
      </w:r>
      <w:r w:rsidRPr="000D1095">
        <w:rPr>
          <w:rFonts w:cstheme="minorHAnsi"/>
          <w:sz w:val="28"/>
          <w:szCs w:val="28"/>
          <w:vertAlign w:val="subscript"/>
        </w:rPr>
        <w:t>б</w:t>
      </w:r>
      <w:r w:rsidRPr="000D1095">
        <w:rPr>
          <w:rFonts w:cstheme="minorHAnsi"/>
          <w:sz w:val="28"/>
          <w:szCs w:val="28"/>
          <w:lang w:val="en-US"/>
        </w:rPr>
        <w:t xml:space="preserve"> = 0</w:t>
      </w:r>
      <w:r>
        <w:rPr>
          <w:rFonts w:cstheme="minorHAnsi"/>
          <w:sz w:val="28"/>
          <w:szCs w:val="28"/>
          <w:lang w:val="en-US"/>
        </w:rPr>
        <w:t>|</w:t>
      </w:r>
      <w:r w:rsidRPr="000D1095">
        <w:rPr>
          <w:rFonts w:cstheme="minorHAnsi"/>
          <w:sz w:val="28"/>
          <w:szCs w:val="28"/>
          <w:lang w:val="en-US"/>
        </w:rPr>
        <w:t>011</w:t>
      </w:r>
      <w:r w:rsidR="00F25E06">
        <w:rPr>
          <w:rFonts w:cstheme="minorHAnsi"/>
          <w:sz w:val="28"/>
          <w:szCs w:val="28"/>
          <w:lang w:val="en-US"/>
        </w:rPr>
        <w:t xml:space="preserve">      </w:t>
      </w:r>
      <w:r>
        <w:rPr>
          <w:rFonts w:cstheme="minorHAnsi"/>
          <w:sz w:val="28"/>
          <w:szCs w:val="28"/>
          <w:lang w:val="en-US"/>
        </w:rPr>
        <w:t>m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X</w:t>
      </w:r>
      <w:r w:rsidRPr="000D1095">
        <w:rPr>
          <w:rFonts w:cstheme="minorHAnsi"/>
          <w:sz w:val="28"/>
          <w:szCs w:val="28"/>
          <w:vertAlign w:val="subscript"/>
        </w:rPr>
        <w:t>пр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1|</w:t>
      </w:r>
      <w:r w:rsidRPr="000D1095">
        <w:rPr>
          <w:rFonts w:cstheme="minorHAnsi"/>
          <w:sz w:val="28"/>
          <w:szCs w:val="28"/>
          <w:lang w:val="en-US"/>
        </w:rPr>
        <w:t>101101</w:t>
      </w:r>
      <w:r w:rsidR="00F25E06">
        <w:rPr>
          <w:rFonts w:cstheme="minorHAnsi"/>
          <w:sz w:val="28"/>
          <w:szCs w:val="28"/>
          <w:lang w:val="en-US"/>
        </w:rPr>
        <w:t xml:space="preserve">      </w:t>
      </w:r>
      <w:r>
        <w:rPr>
          <w:rFonts w:cstheme="minorHAnsi"/>
          <w:sz w:val="28"/>
          <w:szCs w:val="28"/>
          <w:lang w:val="en-US"/>
        </w:rPr>
        <w:t>m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X</w:t>
      </w:r>
      <w:r w:rsidRPr="000D1095">
        <w:rPr>
          <w:rFonts w:cstheme="minorHAnsi"/>
          <w:sz w:val="28"/>
          <w:szCs w:val="28"/>
          <w:vertAlign w:val="subscript"/>
        </w:rPr>
        <w:t>об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1|</w:t>
      </w:r>
      <w:r w:rsidRPr="000D1095">
        <w:rPr>
          <w:rFonts w:cstheme="minorHAnsi"/>
          <w:sz w:val="28"/>
          <w:szCs w:val="28"/>
          <w:lang w:val="en-US"/>
        </w:rPr>
        <w:t>010010</w:t>
      </w:r>
    </w:p>
    <w:p w14:paraId="66161E26" w14:textId="0540CE96" w:rsidR="000D1095" w:rsidRPr="000D1095" w:rsidRDefault="000D1095" w:rsidP="000D1095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D1095">
        <w:rPr>
          <w:sz w:val="28"/>
          <w:szCs w:val="28"/>
        </w:rPr>
        <w:t>:</w:t>
      </w:r>
    </w:p>
    <w:p w14:paraId="798F91EF" w14:textId="5D5ED3CC" w:rsidR="000D1095" w:rsidRDefault="000D1095" w:rsidP="000D10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ую часть – полиномиально: 11</w:t>
      </w:r>
      <w:r w:rsidRPr="00F52FF6"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>= 8 + 2 + 1 = 1011</w:t>
      </w:r>
      <w:r w:rsidRPr="00F52FF6">
        <w:rPr>
          <w:sz w:val="28"/>
          <w:szCs w:val="28"/>
          <w:vertAlign w:val="subscript"/>
        </w:rPr>
        <w:t>2</w:t>
      </w:r>
    </w:p>
    <w:p w14:paraId="13DE80E0" w14:textId="77777777" w:rsidR="000D1095" w:rsidRDefault="000D1095" w:rsidP="000D10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обную часть – методом взвеши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</w:tblGrid>
      <w:tr w:rsidR="000D1095" w14:paraId="493A4BA3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5A02DF60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B404316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vAlign w:val="center"/>
          </w:tcPr>
          <w:p w14:paraId="2B5A7B56" w14:textId="7EDF5E83" w:rsidR="000D1095" w:rsidRDefault="00A93478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3996B825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5C748B4C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10CFB4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FD1836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36C79E8B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662325D3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D6F0D4E" w14:textId="772557BB" w:rsidR="000D1095" w:rsidRDefault="00A93478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1095">
              <w:rPr>
                <w:sz w:val="28"/>
                <w:szCs w:val="28"/>
              </w:rPr>
              <w:t>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85E5AA0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1095" w14:paraId="0092FF63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2319FBFC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6E4C2F2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11793F0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0939E06A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225C17FD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2110B87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2F41798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1095" w14:paraId="609EB0C8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0C62ECD9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×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4E5FF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984514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1095" w14:paraId="7C7EB675" w14:textId="77777777" w:rsidTr="004C03EE">
        <w:trPr>
          <w:trHeight w:val="454"/>
        </w:trPr>
        <w:tc>
          <w:tcPr>
            <w:tcW w:w="454" w:type="dxa"/>
            <w:vAlign w:val="center"/>
          </w:tcPr>
          <w:p w14:paraId="42F0E26A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E2ADCB8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D623B03" w14:textId="77777777" w:rsidR="000D1095" w:rsidRDefault="000D1095" w:rsidP="004C0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42A9493" w14:textId="77777777" w:rsidR="000D1095" w:rsidRPr="00F52FF6" w:rsidRDefault="000D1095" w:rsidP="000D1095">
      <w:pPr>
        <w:spacing w:line="240" w:lineRule="auto"/>
        <w:rPr>
          <w:sz w:val="28"/>
          <w:szCs w:val="28"/>
        </w:rPr>
      </w:pPr>
    </w:p>
    <w:p w14:paraId="10929ECD" w14:textId="0B06BCD4" w:rsidR="000D1095" w:rsidRDefault="000D1095" w:rsidP="000D1095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 xml:space="preserve">Таким образом, </w:t>
      </w:r>
      <w:r w:rsidR="00A93478">
        <w:rPr>
          <w:sz w:val="28"/>
          <w:szCs w:val="28"/>
          <w:lang w:val="en-US"/>
        </w:rPr>
        <w:t>Y</w:t>
      </w:r>
      <w:r w:rsidRPr="000D109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-(</w:t>
      </w:r>
      <w:r w:rsidR="00A93478">
        <w:rPr>
          <w:sz w:val="28"/>
          <w:szCs w:val="28"/>
          <w:lang w:val="en-US"/>
        </w:rPr>
        <w:t>1011</w:t>
      </w:r>
      <w:r>
        <w:rPr>
          <w:sz w:val="28"/>
          <w:szCs w:val="28"/>
          <w:lang w:val="en-US"/>
        </w:rPr>
        <w:t xml:space="preserve"> + 0,</w:t>
      </w:r>
      <w:r w:rsidR="00A93478">
        <w:rPr>
          <w:sz w:val="28"/>
          <w:szCs w:val="28"/>
          <w:lang w:val="en-US"/>
        </w:rPr>
        <w:t>001</w:t>
      </w:r>
      <w:r>
        <w:rPr>
          <w:sz w:val="28"/>
          <w:szCs w:val="28"/>
          <w:lang w:val="en-US"/>
        </w:rPr>
        <w:t>) = -</w:t>
      </w:r>
      <w:r w:rsidR="00A93478">
        <w:rPr>
          <w:sz w:val="28"/>
          <w:szCs w:val="28"/>
          <w:lang w:val="en-US"/>
        </w:rPr>
        <w:t>1011</w:t>
      </w:r>
      <w:r>
        <w:rPr>
          <w:sz w:val="28"/>
          <w:szCs w:val="28"/>
          <w:lang w:val="en-US"/>
        </w:rPr>
        <w:t>,</w:t>
      </w:r>
      <w:r w:rsidR="00A93478">
        <w:rPr>
          <w:sz w:val="28"/>
          <w:szCs w:val="28"/>
          <w:lang w:val="en-US"/>
        </w:rPr>
        <w:t>001</w:t>
      </w:r>
      <w:r>
        <w:rPr>
          <w:sz w:val="28"/>
          <w:szCs w:val="28"/>
          <w:lang w:val="en-US"/>
        </w:rPr>
        <w:t xml:space="preserve"> = 2</w:t>
      </w:r>
      <w:r w:rsidR="00A93478">
        <w:rPr>
          <w:sz w:val="28"/>
          <w:szCs w:val="28"/>
          <w:vertAlign w:val="superscript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× (-0,</w:t>
      </w:r>
      <w:r w:rsidR="00A93478">
        <w:rPr>
          <w:rFonts w:cstheme="minorHAnsi"/>
          <w:sz w:val="28"/>
          <w:szCs w:val="28"/>
          <w:lang w:val="en-US"/>
        </w:rPr>
        <w:t>1011001</w:t>
      </w:r>
      <w:r>
        <w:rPr>
          <w:rFonts w:cstheme="minorHAnsi"/>
          <w:sz w:val="28"/>
          <w:szCs w:val="28"/>
          <w:lang w:val="en-US"/>
        </w:rPr>
        <w:t>)</w:t>
      </w:r>
    </w:p>
    <w:p w14:paraId="22BDCAB4" w14:textId="74F40992" w:rsidR="003514F5" w:rsidRDefault="000D1095" w:rsidP="00465918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lang w:val="en-US"/>
        </w:rPr>
        <w:t xml:space="preserve"> = </w:t>
      </w:r>
      <w:r w:rsidR="00A93478">
        <w:rPr>
          <w:rFonts w:cstheme="minorHAnsi"/>
          <w:sz w:val="28"/>
          <w:szCs w:val="28"/>
          <w:lang w:val="en-US"/>
        </w:rPr>
        <w:t>4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10</w:t>
      </w:r>
      <w:r>
        <w:rPr>
          <w:rFonts w:cstheme="minorHAnsi"/>
          <w:sz w:val="28"/>
          <w:szCs w:val="28"/>
          <w:lang w:val="en-US"/>
        </w:rPr>
        <w:t xml:space="preserve"> = +</w:t>
      </w:r>
      <w:r w:rsidR="00A93478">
        <w:rPr>
          <w:rFonts w:cstheme="minorHAnsi"/>
          <w:sz w:val="28"/>
          <w:szCs w:val="28"/>
          <w:lang w:val="en-US"/>
        </w:rPr>
        <w:t>100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2</w:t>
      </w:r>
      <w:r w:rsidR="00A93478">
        <w:rPr>
          <w:rFonts w:cstheme="minorHAnsi"/>
          <w:sz w:val="28"/>
          <w:szCs w:val="28"/>
          <w:lang w:val="en-US"/>
        </w:rPr>
        <w:t xml:space="preserve">       </w:t>
      </w:r>
      <w:r>
        <w:rPr>
          <w:rFonts w:cstheme="minorHAnsi"/>
          <w:sz w:val="28"/>
          <w:szCs w:val="28"/>
          <w:lang w:val="en-US"/>
        </w:rPr>
        <w:t>p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vertAlign w:val="subscript"/>
        </w:rPr>
        <w:t>п</w:t>
      </w:r>
      <w:r w:rsidRPr="000D1095">
        <w:rPr>
          <w:rFonts w:cstheme="minorHAnsi"/>
          <w:sz w:val="28"/>
          <w:szCs w:val="28"/>
          <w:vertAlign w:val="subscript"/>
        </w:rPr>
        <w:t>р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p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>
        <w:rPr>
          <w:rFonts w:cstheme="minorHAnsi"/>
          <w:sz w:val="28"/>
          <w:szCs w:val="28"/>
          <w:vertAlign w:val="subscript"/>
        </w:rPr>
        <w:t>о</w:t>
      </w:r>
      <w:r w:rsidRPr="000D1095">
        <w:rPr>
          <w:rFonts w:cstheme="minorHAnsi"/>
          <w:sz w:val="28"/>
          <w:szCs w:val="28"/>
          <w:vertAlign w:val="subscript"/>
        </w:rPr>
        <w:t>б</w:t>
      </w:r>
      <w:r w:rsidRPr="000D1095">
        <w:rPr>
          <w:rFonts w:cstheme="minorHAnsi"/>
          <w:sz w:val="28"/>
          <w:szCs w:val="28"/>
          <w:lang w:val="en-US"/>
        </w:rPr>
        <w:t xml:space="preserve"> = 0</w:t>
      </w:r>
      <w:r>
        <w:rPr>
          <w:rFonts w:cstheme="minorHAnsi"/>
          <w:sz w:val="28"/>
          <w:szCs w:val="28"/>
          <w:lang w:val="en-US"/>
        </w:rPr>
        <w:t>|</w:t>
      </w:r>
      <w:r w:rsidR="00A93478">
        <w:rPr>
          <w:rFonts w:cstheme="minorHAnsi"/>
          <w:sz w:val="28"/>
          <w:szCs w:val="28"/>
          <w:lang w:val="en-US"/>
        </w:rPr>
        <w:t xml:space="preserve">100       </w:t>
      </w:r>
      <w:r>
        <w:rPr>
          <w:rFonts w:cstheme="minorHAnsi"/>
          <w:sz w:val="28"/>
          <w:szCs w:val="28"/>
          <w:lang w:val="en-US"/>
        </w:rPr>
        <w:t>m</w:t>
      </w:r>
      <w:r w:rsidRPr="000D1095">
        <w:rPr>
          <w:rFonts w:cstheme="minorHAnsi"/>
          <w:sz w:val="28"/>
          <w:szCs w:val="28"/>
          <w:vertAlign w:val="subscript"/>
          <w:lang w:val="en-US"/>
        </w:rPr>
        <w:t>X</w:t>
      </w:r>
      <w:r w:rsidRPr="000D1095">
        <w:rPr>
          <w:rFonts w:cstheme="minorHAnsi"/>
          <w:sz w:val="28"/>
          <w:szCs w:val="28"/>
          <w:vertAlign w:val="subscript"/>
        </w:rPr>
        <w:t>пр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1|</w:t>
      </w:r>
      <w:r w:rsidR="00A93478">
        <w:rPr>
          <w:rFonts w:cstheme="minorHAnsi"/>
          <w:sz w:val="28"/>
          <w:szCs w:val="28"/>
          <w:lang w:val="en-US"/>
        </w:rPr>
        <w:t xml:space="preserve">1011001     </w:t>
      </w:r>
      <w:r>
        <w:rPr>
          <w:rFonts w:cstheme="minorHAnsi"/>
          <w:sz w:val="28"/>
          <w:szCs w:val="28"/>
          <w:lang w:val="en-US"/>
        </w:rPr>
        <w:t>m</w:t>
      </w:r>
      <w:r w:rsidR="00A93478">
        <w:rPr>
          <w:rFonts w:cstheme="minorHAnsi"/>
          <w:sz w:val="28"/>
          <w:szCs w:val="28"/>
          <w:vertAlign w:val="subscript"/>
          <w:lang w:val="en-US"/>
        </w:rPr>
        <w:t>Y</w:t>
      </w:r>
      <w:r w:rsidRPr="000D1095">
        <w:rPr>
          <w:rFonts w:cstheme="minorHAnsi"/>
          <w:sz w:val="28"/>
          <w:szCs w:val="28"/>
          <w:vertAlign w:val="subscript"/>
        </w:rPr>
        <w:t>об</w:t>
      </w:r>
      <w:r w:rsidRPr="000D1095">
        <w:rPr>
          <w:rFonts w:cstheme="minorHAnsi"/>
          <w:sz w:val="28"/>
          <w:szCs w:val="28"/>
          <w:lang w:val="en-US"/>
        </w:rPr>
        <w:t xml:space="preserve"> = </w:t>
      </w:r>
      <w:r>
        <w:rPr>
          <w:rFonts w:cstheme="minorHAnsi"/>
          <w:sz w:val="28"/>
          <w:szCs w:val="28"/>
          <w:lang w:val="en-US"/>
        </w:rPr>
        <w:t>1|</w:t>
      </w:r>
      <w:r w:rsidR="00A93478">
        <w:rPr>
          <w:rFonts w:cstheme="minorHAnsi"/>
          <w:sz w:val="28"/>
          <w:szCs w:val="28"/>
          <w:lang w:val="en-US"/>
        </w:rPr>
        <w:t>0100110</w:t>
      </w:r>
    </w:p>
    <w:p w14:paraId="1EBDDDD5" w14:textId="0FE24B73" w:rsidR="000D1095" w:rsidRPr="00F877F4" w:rsidRDefault="003514F5" w:rsidP="003514F5">
      <w:pPr>
        <w:rPr>
          <w:rFonts w:cstheme="minorHAnsi"/>
          <w:b/>
          <w:bCs/>
          <w:sz w:val="28"/>
          <w:szCs w:val="28"/>
        </w:rPr>
      </w:pPr>
      <w:r w:rsidRPr="00A64EAD">
        <w:rPr>
          <w:rFonts w:cstheme="minorHAnsi"/>
          <w:sz w:val="28"/>
          <w:szCs w:val="28"/>
        </w:rPr>
        <w:br w:type="page"/>
      </w:r>
      <w:r w:rsidR="00091747" w:rsidRPr="00F877F4">
        <w:rPr>
          <w:rFonts w:cstheme="minorHAnsi"/>
          <w:b/>
          <w:bCs/>
          <w:sz w:val="28"/>
          <w:szCs w:val="28"/>
        </w:rPr>
        <w:lastRenderedPageBreak/>
        <w:t>Произведём умножение мантисс в обратном коде (</w:t>
      </w:r>
      <w:r w:rsidR="00091747" w:rsidRPr="00F877F4">
        <w:rPr>
          <w:rFonts w:cstheme="minorHAnsi"/>
          <w:b/>
          <w:bCs/>
          <w:sz w:val="28"/>
          <w:szCs w:val="28"/>
          <w:lang w:val="en-US"/>
        </w:rPr>
        <w:t>m</w:t>
      </w:r>
      <w:r w:rsidR="00091747" w:rsidRPr="00F877F4">
        <w:rPr>
          <w:rFonts w:cstheme="minorHAnsi"/>
          <w:b/>
          <w:bCs/>
          <w:sz w:val="28"/>
          <w:szCs w:val="28"/>
          <w:vertAlign w:val="subscript"/>
          <w:lang w:val="en-US"/>
        </w:rPr>
        <w:t>X</w:t>
      </w:r>
      <w:r w:rsidR="00091747" w:rsidRPr="00F877F4">
        <w:rPr>
          <w:rFonts w:cstheme="minorHAnsi"/>
          <w:b/>
          <w:bCs/>
          <w:sz w:val="28"/>
          <w:szCs w:val="28"/>
          <w:vertAlign w:val="subscript"/>
        </w:rPr>
        <w:t>об</w:t>
      </w:r>
      <w:r w:rsidR="00091747" w:rsidRPr="00F877F4">
        <w:rPr>
          <w:rFonts w:cstheme="minorHAnsi"/>
          <w:b/>
          <w:bCs/>
          <w:sz w:val="28"/>
          <w:szCs w:val="28"/>
        </w:rPr>
        <w:t xml:space="preserve"> = </w:t>
      </w:r>
      <w:r w:rsidR="00091747" w:rsidRPr="00F877F4">
        <w:rPr>
          <w:rFonts w:cstheme="minorHAnsi"/>
          <w:b/>
          <w:bCs/>
          <w:sz w:val="28"/>
          <w:szCs w:val="28"/>
          <w:lang w:val="en-US"/>
        </w:rPr>
        <w:t>A</w:t>
      </w:r>
      <w:r w:rsidR="00091747" w:rsidRPr="00F877F4">
        <w:rPr>
          <w:rFonts w:cstheme="minorHAnsi"/>
          <w:b/>
          <w:bCs/>
          <w:sz w:val="28"/>
          <w:szCs w:val="28"/>
        </w:rPr>
        <w:t xml:space="preserve">, </w:t>
      </w:r>
      <w:r w:rsidR="00091747" w:rsidRPr="00F877F4">
        <w:rPr>
          <w:rFonts w:cstheme="minorHAnsi"/>
          <w:b/>
          <w:bCs/>
          <w:sz w:val="28"/>
          <w:szCs w:val="28"/>
          <w:lang w:val="en-US"/>
        </w:rPr>
        <w:t>m</w:t>
      </w:r>
      <w:r w:rsidR="00091747" w:rsidRPr="00F877F4">
        <w:rPr>
          <w:rFonts w:cstheme="minorHAnsi"/>
          <w:b/>
          <w:bCs/>
          <w:sz w:val="28"/>
          <w:szCs w:val="28"/>
          <w:vertAlign w:val="subscript"/>
          <w:lang w:val="en-US"/>
        </w:rPr>
        <w:t>Y</w:t>
      </w:r>
      <w:r w:rsidR="00091747" w:rsidRPr="00F877F4">
        <w:rPr>
          <w:rFonts w:cstheme="minorHAnsi"/>
          <w:b/>
          <w:bCs/>
          <w:sz w:val="28"/>
          <w:szCs w:val="28"/>
          <w:vertAlign w:val="subscript"/>
        </w:rPr>
        <w:t>об</w:t>
      </w:r>
      <w:r w:rsidR="00091747" w:rsidRPr="00F877F4">
        <w:rPr>
          <w:rFonts w:cstheme="minorHAnsi"/>
          <w:b/>
          <w:bCs/>
          <w:sz w:val="28"/>
          <w:szCs w:val="28"/>
        </w:rPr>
        <w:t xml:space="preserve"> = </w:t>
      </w:r>
      <w:r w:rsidR="00091747" w:rsidRPr="00F877F4">
        <w:rPr>
          <w:rFonts w:cstheme="minorHAnsi"/>
          <w:b/>
          <w:bCs/>
          <w:sz w:val="28"/>
          <w:szCs w:val="28"/>
          <w:lang w:val="en-US"/>
        </w:rPr>
        <w:t>B</w:t>
      </w:r>
      <w:r w:rsidR="00091747" w:rsidRPr="00F877F4">
        <w:rPr>
          <w:rFonts w:cstheme="minorHAnsi"/>
          <w:b/>
          <w:bCs/>
          <w:sz w:val="28"/>
          <w:szCs w:val="28"/>
        </w:rPr>
        <w:t>):</w:t>
      </w:r>
    </w:p>
    <w:tbl>
      <w:tblPr>
        <w:tblStyle w:val="a3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440"/>
        <w:gridCol w:w="440"/>
        <w:gridCol w:w="440"/>
        <w:gridCol w:w="391"/>
        <w:gridCol w:w="391"/>
        <w:gridCol w:w="440"/>
        <w:gridCol w:w="440"/>
        <w:gridCol w:w="2839"/>
      </w:tblGrid>
      <w:tr w:rsidR="005000B3" w14:paraId="4D129741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1761744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B568A9" w14:textId="27382EFA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A7CD1B8" w14:textId="316F0516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14:paraId="41864DC5" w14:textId="0B22F5C9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86254CF" w14:textId="573BDCDC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F5C65A9" w14:textId="2E94D0A5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6B4E3C8" w14:textId="1E1512ED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04932BE7" w14:textId="2983BE6E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1D07F1E5" w14:textId="3E2D3B82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4D7A1C7" w14:textId="6850B0E2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F6622FC" w14:textId="7A9EB2F4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3C5919A1" w14:textId="28E2161F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1390789" w14:textId="72A052CF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3E2E8A3" w14:textId="4AF2B8FC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3039532" w14:textId="0DD22DB4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B7F9327" w14:textId="7335D4A3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83D1FE7" w14:textId="0D856CDC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9" w:type="dxa"/>
            <w:vAlign w:val="center"/>
          </w:tcPr>
          <w:p w14:paraId="7BFDA792" w14:textId="57D06D5D" w:rsidR="00091747" w:rsidRPr="005000B3" w:rsidRDefault="00091747" w:rsidP="00091747">
            <w:pPr>
              <w:jc w:val="center"/>
              <w:rPr>
                <w:rFonts w:cstheme="minorHAnsi"/>
                <w:lang w:val="en-US"/>
              </w:rPr>
            </w:pPr>
            <w:r w:rsidRPr="005000B3">
              <w:rPr>
                <w:rFonts w:cstheme="minorHAnsi"/>
              </w:rPr>
              <w:t xml:space="preserve">И.П.: </w:t>
            </w:r>
            <w:r w:rsidR="005000B3">
              <w:rPr>
                <w:rFonts w:cstheme="minorHAnsi"/>
                <w:lang w:val="en-US"/>
              </w:rPr>
              <w:t>R</w:t>
            </w:r>
            <w:r w:rsidRPr="005000B3">
              <w:rPr>
                <w:rFonts w:cstheme="minorHAnsi"/>
                <w:lang w:val="en-US"/>
              </w:rPr>
              <w:t xml:space="preserve"> = </w:t>
            </w:r>
            <w:r w:rsidR="005000B3" w:rsidRPr="005000B3">
              <w:rPr>
                <w:rFonts w:cstheme="minorHAnsi"/>
                <w:lang w:val="en-US"/>
              </w:rPr>
              <w:t>B</w:t>
            </w:r>
          </w:p>
        </w:tc>
      </w:tr>
      <w:tr w:rsidR="005000B3" w14:paraId="19199139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5D418555" w14:textId="2E7BDEEC" w:rsidR="00091747" w:rsidRPr="005000B3" w:rsidRDefault="00091747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35A4FD39" w14:textId="796549AA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5934A67" w14:textId="3DC7E543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14:paraId="4E9A0AF6" w14:textId="38B30166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6A36C64" w14:textId="46497986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681F6D1" w14:textId="0BC7F0DC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2E69C80" w14:textId="106FDFF9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640E958B" w14:textId="2EF001D7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1E8BD46F" w14:textId="4883594A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561761F" w14:textId="720550F5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6FD6E43" w14:textId="166387B1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0</w:t>
            </w:r>
          </w:p>
        </w:tc>
        <w:tc>
          <w:tcPr>
            <w:tcW w:w="440" w:type="dxa"/>
            <w:vAlign w:val="center"/>
          </w:tcPr>
          <w:p w14:paraId="337BC281" w14:textId="7FBAEBB9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DE19140" w14:textId="40F21EA1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18E1B8B" w14:textId="238DDB3C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03C36E6E" w14:textId="142050FC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B7017A6" w14:textId="36CF9243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6482328" w14:textId="542AEF74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2839" w:type="dxa"/>
            <w:vAlign w:val="center"/>
          </w:tcPr>
          <w:p w14:paraId="68798614" w14:textId="3EE42D25" w:rsidR="00091747" w:rsidRPr="005000B3" w:rsidRDefault="005000B3" w:rsidP="00091747">
            <w:pPr>
              <w:jc w:val="center"/>
              <w:rPr>
                <w:rFonts w:cstheme="minorHAnsi"/>
              </w:rPr>
            </w:pPr>
            <w:r w:rsidRPr="005000B3">
              <w:rPr>
                <w:rFonts w:cstheme="minorHAnsi"/>
              </w:rPr>
              <w:t xml:space="preserve">Корректировка: </w:t>
            </w:r>
            <w:r>
              <w:rPr>
                <w:rFonts w:cstheme="minorHAnsi"/>
              </w:rPr>
              <w:t>R</w:t>
            </w:r>
            <w:r w:rsidRPr="005000B3">
              <w:rPr>
                <w:rFonts w:cstheme="minorHAnsi"/>
                <w:vertAlign w:val="subscript"/>
              </w:rPr>
              <w:t>0</w:t>
            </w:r>
            <w:r w:rsidRPr="005000B3">
              <w:rPr>
                <w:rFonts w:cstheme="minorHAnsi"/>
              </w:rPr>
              <w:t xml:space="preserve"> = </w:t>
            </w:r>
            <w:r w:rsidRPr="005000B3">
              <w:rPr>
                <w:rFonts w:cstheme="minorHAnsi"/>
                <w:lang w:val="en-US"/>
              </w:rPr>
              <w:t>B</w:t>
            </w:r>
            <w:r w:rsidRPr="005000B3">
              <w:rPr>
                <w:rFonts w:cstheme="minorHAnsi"/>
              </w:rPr>
              <w:t xml:space="preserve"> + </w:t>
            </w:r>
            <w:r w:rsidRPr="005000B3">
              <w:rPr>
                <w:rFonts w:cstheme="minorHAnsi"/>
                <w:lang w:val="en-US"/>
              </w:rPr>
              <w:t>A</w:t>
            </w:r>
            <w:r w:rsidRPr="005000B3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т. к. обратный код и </w:t>
            </w:r>
            <w:r>
              <w:rPr>
                <w:rFonts w:cstheme="minorHAnsi"/>
                <w:lang w:val="en-US"/>
              </w:rPr>
              <w:t>B</w:t>
            </w:r>
            <w:r w:rsidRPr="005000B3">
              <w:rPr>
                <w:rFonts w:cstheme="minorHAnsi"/>
              </w:rPr>
              <w:t xml:space="preserve"> &lt; 0)</w:t>
            </w:r>
          </w:p>
        </w:tc>
      </w:tr>
      <w:tr w:rsidR="005000B3" w14:paraId="31546B84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04E4F706" w14:textId="30FF3D6C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)</w:t>
            </w:r>
          </w:p>
        </w:tc>
        <w:tc>
          <w:tcPr>
            <w:tcW w:w="390" w:type="dxa"/>
            <w:vAlign w:val="center"/>
          </w:tcPr>
          <w:p w14:paraId="5EE56750" w14:textId="52A4BC55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21B94281" w14:textId="14D9E532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14:paraId="5B390B8E" w14:textId="063A5A40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367D255F" w14:textId="07A50DBD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7A0F7EBB" w14:textId="620CBFE2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F7DC83D" w14:textId="1E2A3219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5777B32F" w14:textId="53D09943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62208EA" w14:textId="04947151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02BCAFA2" w14:textId="4DCBD8F6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BAA9D4A" w14:textId="204F3979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7B60E5A4" w14:textId="250CC366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4F56B98A" w14:textId="6F146981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4D18D1CD" w14:textId="7D207B69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C358A2D" w14:textId="622B6D98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3D02BEFC" w14:textId="37184333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2D658CD5" w14:textId="38D6D358" w:rsidR="00091747" w:rsidRDefault="005000B3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9" w:type="dxa"/>
            <w:vAlign w:val="center"/>
          </w:tcPr>
          <w:p w14:paraId="2BD8A591" w14:textId="43AA7B55" w:rsidR="00091747" w:rsidRPr="005000B3" w:rsidRDefault="005000B3" w:rsidP="0009174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 = R </w:t>
            </w:r>
            <w:r w:rsidRPr="005000B3">
              <w:rPr>
                <w:rFonts w:cstheme="minorHAnsi"/>
                <w:lang w:val="en-US"/>
              </w:rPr>
              <w:sym w:font="Wingdings" w:char="F0E0"/>
            </w:r>
          </w:p>
        </w:tc>
      </w:tr>
      <w:tr w:rsidR="005000B3" w14:paraId="62ECA2AB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0EAD7781" w14:textId="20EB5DD1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)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2FCE4D75" w14:textId="5D08BB95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7E40D2" w14:textId="33112A62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897E6C" w14:textId="3493B09E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BC3CFAC" w14:textId="20EB6E06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202DC8A" w14:textId="02E8A0BE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2D378EB" w14:textId="316B5438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5D2A098" w14:textId="7D8AAEDA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C67BD2A" w14:textId="4C62CF1D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2D0B4D8" w14:textId="05B0775C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BB6B25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AE46E5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86A35C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D9D1CC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F650AA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25784A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288295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4CA7F847" w14:textId="04DCB8F0" w:rsidR="00091747" w:rsidRPr="00CF390F" w:rsidRDefault="00CF390F" w:rsidP="0009174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 = R + A</w:t>
            </w:r>
          </w:p>
        </w:tc>
      </w:tr>
      <w:tr w:rsidR="005000B3" w14:paraId="71509FFA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2B296306" w14:textId="2F633BD4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390F">
              <w:rPr>
                <w:rFonts w:cstheme="minorHAnsi"/>
                <w:color w:val="D9D9D9" w:themeColor="background1" w:themeShade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6DC89C0B" w14:textId="0CFAF548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173B0C" w14:textId="12A086A7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A41084F" w14:textId="335A70B0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BE8AD72" w14:textId="2FA1D65F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852B3B8" w14:textId="6EA9CA75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7C59AB8" w14:textId="02C8E371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2CD6EDF" w14:textId="6FCA201E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E231550" w14:textId="383F1656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2F56FA9" w14:textId="6748C053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CC98FD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B9F349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5B0913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1C0C6F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9D207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5F2191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3B96E3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5BC6B668" w14:textId="77777777" w:rsidR="00091747" w:rsidRPr="005000B3" w:rsidRDefault="00091747" w:rsidP="00091747">
            <w:pPr>
              <w:jc w:val="center"/>
              <w:rPr>
                <w:rFonts w:cstheme="minorHAnsi"/>
              </w:rPr>
            </w:pPr>
          </w:p>
        </w:tc>
      </w:tr>
      <w:tr w:rsidR="005000B3" w14:paraId="6DFB3684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3D161EC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14A6790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7CD94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A76DC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B2C2D7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8D9C9F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6269D8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275AA0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70940B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904625B" w14:textId="6D071D3F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283E078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EB401B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B389E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4BD248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72F13D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4187C1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A5E450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7D8B8F09" w14:textId="77777777" w:rsidR="00091747" w:rsidRPr="005000B3" w:rsidRDefault="00091747" w:rsidP="00091747">
            <w:pPr>
              <w:jc w:val="center"/>
              <w:rPr>
                <w:rFonts w:cstheme="minorHAnsi"/>
              </w:rPr>
            </w:pPr>
          </w:p>
        </w:tc>
      </w:tr>
      <w:tr w:rsidR="005000B3" w14:paraId="3D751CB3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596755A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6C4E7ABA" w14:textId="44F9E5B5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C72A35" w14:textId="41EE3947" w:rsidR="00091747" w:rsidRPr="005000B3" w:rsidRDefault="005000B3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AAF7D1" w14:textId="3602A74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1F1C81F" w14:textId="1ED81F9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39713C5" w14:textId="643FD02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5DE437B" w14:textId="7F22014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ACFBA80" w14:textId="5698AE3A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E327ACC" w14:textId="3A60DD62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19DA3B9" w14:textId="3119CB2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779ED236" w14:textId="4594374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2F351F0" w14:textId="774F3C2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B9B2273" w14:textId="35C2F92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98593CF" w14:textId="13DD69D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48433C1" w14:textId="3032560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EC25EDC" w14:textId="161B9DE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BDFF68" w14:textId="3C860382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dxa"/>
            <w:vAlign w:val="center"/>
          </w:tcPr>
          <w:p w14:paraId="60FBF865" w14:textId="14342E91" w:rsidR="00091747" w:rsidRPr="00CF390F" w:rsidRDefault="00091747" w:rsidP="0009174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000B3" w14:paraId="7E8A08FD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50DAC8F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45D29BC" w14:textId="7C41627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517085C" w14:textId="736BAA66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14:paraId="4FA87D06" w14:textId="0475015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DD13396" w14:textId="17C245C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2DB4C441" w14:textId="12FC640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AD9C563" w14:textId="7795130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F761D49" w14:textId="2D07511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14E6DCF" w14:textId="0CBE30D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8D77471" w14:textId="7763F03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C9AEF84" w14:textId="50030E2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2EE353FA" w14:textId="2041B89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2195A10" w14:textId="032CE07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0</w:t>
            </w:r>
          </w:p>
        </w:tc>
        <w:tc>
          <w:tcPr>
            <w:tcW w:w="391" w:type="dxa"/>
            <w:vAlign w:val="center"/>
          </w:tcPr>
          <w:p w14:paraId="01A0F327" w14:textId="6BABF53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69CE2C2" w14:textId="3EEB43D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BB3D9D0" w14:textId="62960EB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5DB7BB6B" w14:textId="31BFF94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dxa"/>
            <w:vAlign w:val="center"/>
          </w:tcPr>
          <w:p w14:paraId="6C9DD890" w14:textId="22AF8C42" w:rsidR="00091747" w:rsidRPr="005000B3" w:rsidRDefault="00CF390F" w:rsidP="000917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R </w:t>
            </w:r>
            <w:r w:rsidRPr="00CF390F">
              <w:rPr>
                <w:rFonts w:cstheme="minorHAnsi"/>
                <w:lang w:val="en-US"/>
              </w:rPr>
              <w:sym w:font="Wingdings" w:char="F0E0"/>
            </w:r>
          </w:p>
        </w:tc>
      </w:tr>
      <w:tr w:rsidR="005000B3" w14:paraId="34B12D5B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1087DBB5" w14:textId="6357E06D" w:rsidR="00091747" w:rsidRDefault="004B5E7B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)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70463BA" w14:textId="2CCB9886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72C086" w14:textId="19A7243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508202" w14:textId="3C2471F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29882CF" w14:textId="5D3629B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FDF113F" w14:textId="01EA2DE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BA573C1" w14:textId="0FF02FD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5569318" w14:textId="0C68300A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555F3B4" w14:textId="1407AD7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D73477C" w14:textId="0595E90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A8A4D1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6BB6A1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EE25AF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CC952D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27B94B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A03FF9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7089D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7665A67E" w14:textId="1724985C" w:rsidR="00091747" w:rsidRPr="00CF390F" w:rsidRDefault="00CF390F" w:rsidP="0009174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 = R + A</w:t>
            </w:r>
          </w:p>
        </w:tc>
      </w:tr>
      <w:tr w:rsidR="005000B3" w14:paraId="6890FF00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0C25C006" w14:textId="1C67102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390F">
              <w:rPr>
                <w:rFonts w:cstheme="minorHAnsi"/>
                <w:color w:val="D9D9D9" w:themeColor="background1" w:themeShade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1F444FFE" w14:textId="63185EC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BD8464" w14:textId="38F8872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8C9DE2" w14:textId="3164D57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491D1B9" w14:textId="045E970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9279255" w14:textId="3BD44B4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E257E8E" w14:textId="5A596A1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F74BF7E" w14:textId="3347D92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CE2F733" w14:textId="6661D2F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A3242BC" w14:textId="51E6C02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536ECA8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721B20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2B6F3C9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FB31F9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5CEC45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84ED5B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36A538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71125D44" w14:textId="77777777" w:rsidR="00091747" w:rsidRPr="005000B3" w:rsidRDefault="00091747" w:rsidP="00091747">
            <w:pPr>
              <w:jc w:val="center"/>
              <w:rPr>
                <w:rFonts w:cstheme="minorHAnsi"/>
              </w:rPr>
            </w:pPr>
          </w:p>
        </w:tc>
      </w:tr>
      <w:tr w:rsidR="005000B3" w14:paraId="62329E55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1D93823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EF80C7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314C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42326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8944DC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C793D4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231F45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178668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301511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49073E3" w14:textId="38E4976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4BA9C76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611424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F281E0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1146E3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7D45FD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96D6F4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651FAA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bottom"/>
          </w:tcPr>
          <w:p w14:paraId="720919E0" w14:textId="06981F88" w:rsidR="00091747" w:rsidRPr="005000B3" w:rsidRDefault="00CF390F" w:rsidP="00CF39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ожно сделать сразу 3</w:t>
            </w:r>
          </w:p>
        </w:tc>
      </w:tr>
      <w:tr w:rsidR="005000B3" w14:paraId="14E7BD19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4AF11BB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1EC1FAFA" w14:textId="3490B9A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C61015" w14:textId="2F2E61A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639F23" w14:textId="2166244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FDCF3AF" w14:textId="668AB05A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A7D3E9D" w14:textId="719C507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1D7F629" w14:textId="14C9163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50B56AB" w14:textId="016716FA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F089471" w14:textId="6AE92F1D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733A757" w14:textId="0EC1518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53A78AD9" w14:textId="2960FC36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D86834B" w14:textId="08B8737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C67B3A2" w14:textId="7C046B4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1630A19" w14:textId="50946BE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F87160E" w14:textId="68FCEA3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C66010A" w14:textId="49B223A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042956E" w14:textId="520DEE0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dxa"/>
            <w:vAlign w:val="center"/>
          </w:tcPr>
          <w:p w14:paraId="556B6AA9" w14:textId="133F832D" w:rsidR="00091747" w:rsidRPr="005000B3" w:rsidRDefault="00CF390F" w:rsidP="000917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двига, т. к. следующие 2 бита - нули</w:t>
            </w:r>
          </w:p>
        </w:tc>
      </w:tr>
      <w:tr w:rsidR="005000B3" w14:paraId="441EE793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194E2A8C" w14:textId="5A6921A0" w:rsidR="00091747" w:rsidRDefault="004B5E7B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-5)</w:t>
            </w:r>
          </w:p>
        </w:tc>
        <w:tc>
          <w:tcPr>
            <w:tcW w:w="390" w:type="dxa"/>
            <w:vAlign w:val="center"/>
          </w:tcPr>
          <w:p w14:paraId="66C2F4C1" w14:textId="7B710C6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60347D48" w14:textId="3AF6D74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14:paraId="58B725F2" w14:textId="2AAD168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537993F" w14:textId="4D47310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0FEC1AE" w14:textId="3F30EBE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859081B" w14:textId="52D5E6C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5A98A9C1" w14:textId="7302A06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DB548ED" w14:textId="46CF8566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EBB7096" w14:textId="223D841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7DADEB8" w14:textId="2D00CDE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29F0379" w14:textId="12E8F51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9550F7F" w14:textId="324ADFCD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F407378" w14:textId="7D788AF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669AB7DB" w14:textId="14784196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588C30BD" w14:textId="5C74E59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0</w:t>
            </w:r>
          </w:p>
        </w:tc>
        <w:tc>
          <w:tcPr>
            <w:tcW w:w="440" w:type="dxa"/>
            <w:vAlign w:val="center"/>
          </w:tcPr>
          <w:p w14:paraId="153696E2" w14:textId="0B984BA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dxa"/>
            <w:vAlign w:val="center"/>
          </w:tcPr>
          <w:p w14:paraId="6A4715DE" w14:textId="7640AAD2" w:rsidR="00091747" w:rsidRPr="00CF390F" w:rsidRDefault="004B5E7B" w:rsidP="0009174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 = </w:t>
            </w:r>
            <w:r w:rsidR="00CF390F">
              <w:rPr>
                <w:rFonts w:cstheme="minorHAnsi"/>
                <w:lang w:val="en-US"/>
              </w:rPr>
              <w:t xml:space="preserve">R </w:t>
            </w:r>
            <w:r w:rsidR="00CF390F" w:rsidRPr="00CF390F">
              <w:rPr>
                <w:rFonts w:cstheme="minorHAnsi"/>
                <w:lang w:val="en-US"/>
              </w:rPr>
              <w:sym w:font="Wingdings" w:char="F0E0"/>
            </w:r>
            <w:r w:rsidR="00CF390F" w:rsidRPr="00CF390F">
              <w:rPr>
                <w:rFonts w:cstheme="minorHAnsi"/>
                <w:lang w:val="en-US"/>
              </w:rPr>
              <w:sym w:font="Wingdings" w:char="F0E0"/>
            </w:r>
            <w:r w:rsidR="00CF390F" w:rsidRPr="00CF390F">
              <w:rPr>
                <w:rFonts w:cstheme="minorHAnsi"/>
                <w:lang w:val="en-US"/>
              </w:rPr>
              <w:sym w:font="Wingdings" w:char="F0E0"/>
            </w:r>
          </w:p>
        </w:tc>
      </w:tr>
      <w:tr w:rsidR="005000B3" w14:paraId="3D8F15DB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70A6CAE4" w14:textId="11989A2B" w:rsidR="00091747" w:rsidRDefault="004B5E7B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)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9C27A86" w14:textId="6C9A832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E33D86" w14:textId="7EA57DC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C0529" w14:textId="2DD8023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41EDAAD" w14:textId="52D971E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EB7DE17" w14:textId="7AF3DC7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ECFD786" w14:textId="785EE0B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68BE7E0" w14:textId="6ADF613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04B5F0E" w14:textId="16A220C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68A7E64" w14:textId="64D02E02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A1FA828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B82DAA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0BF804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4366AE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6B0C5C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A098F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A1A3479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4A5BC486" w14:textId="7CFD8C85" w:rsidR="00091747" w:rsidRPr="00CF390F" w:rsidRDefault="00CF390F" w:rsidP="0009174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4B5E7B">
              <w:rPr>
                <w:rFonts w:cstheme="minorHAnsi"/>
                <w:lang w:val="en-US"/>
              </w:rPr>
              <w:t xml:space="preserve"> = R + A</w:t>
            </w:r>
          </w:p>
        </w:tc>
      </w:tr>
      <w:tr w:rsidR="005000B3" w14:paraId="5F09FF06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35464FD8" w14:textId="2A3008B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F390F">
              <w:rPr>
                <w:rFonts w:cstheme="minorHAnsi"/>
                <w:color w:val="D9D9D9" w:themeColor="background1" w:themeShade="D9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6571F0C7" w14:textId="2181FA0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2EDDEE" w14:textId="1261258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04D2EC" w14:textId="33E956C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81C6AF1" w14:textId="19B1F21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53F9D22" w14:textId="5AA2581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47BE551" w14:textId="211A597A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018FE3C" w14:textId="0AE75F1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9DE2B47" w14:textId="69387B1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B2EF06D" w14:textId="36D69A2A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2CA50D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68B969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41C832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4DF814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D6E3C2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90798E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382FC1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430CD9BD" w14:textId="77777777" w:rsidR="00091747" w:rsidRPr="005000B3" w:rsidRDefault="00091747" w:rsidP="00091747">
            <w:pPr>
              <w:jc w:val="center"/>
              <w:rPr>
                <w:rFonts w:cstheme="minorHAnsi"/>
              </w:rPr>
            </w:pPr>
          </w:p>
        </w:tc>
      </w:tr>
      <w:tr w:rsidR="005000B3" w14:paraId="5C3E8637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1D89817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F3793F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4EC68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5E450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28AB89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ED868A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F338271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62016A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812945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BD25907" w14:textId="61E5065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FAE1F9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FE804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F8B1176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5299928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7E583B4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FA40A6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D8ED2E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bottom"/>
          </w:tcPr>
          <w:p w14:paraId="2B3CF2E2" w14:textId="08AD8982" w:rsidR="00091747" w:rsidRPr="004B5E7B" w:rsidRDefault="004B5E7B" w:rsidP="004B5E7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Можно сделать сразу </w:t>
            </w:r>
            <w:r>
              <w:rPr>
                <w:rFonts w:cstheme="minorHAnsi"/>
                <w:lang w:val="en-US"/>
              </w:rPr>
              <w:t>2</w:t>
            </w:r>
          </w:p>
        </w:tc>
      </w:tr>
      <w:tr w:rsidR="005000B3" w14:paraId="200F3A41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65AFDC1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269A948E" w14:textId="0FCB7CF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41C249" w14:textId="0C8709A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CC734EC" w14:textId="338AC67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14629BC" w14:textId="6DEC281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BBBEFA1" w14:textId="17CB771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3E4E7A0" w14:textId="73A47AC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F96D3CC" w14:textId="0806304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847F774" w14:textId="7077F34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BECD569" w14:textId="44BCEDE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77C406CA" w14:textId="1F00256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6457815" w14:textId="63A8339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21C8B7B" w14:textId="46CF164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C1FBCF5" w14:textId="119631A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8A0E397" w14:textId="49FCA72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F47D080" w14:textId="0600FDA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`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116A4A1" w14:textId="6F0F12D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39" w:type="dxa"/>
            <w:vAlign w:val="center"/>
          </w:tcPr>
          <w:p w14:paraId="1CB67E12" w14:textId="0BB7C5C2" w:rsidR="00091747" w:rsidRPr="005000B3" w:rsidRDefault="004B5E7B" w:rsidP="000917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двига, т. к. следующий бит - ноль</w:t>
            </w:r>
          </w:p>
        </w:tc>
      </w:tr>
      <w:tr w:rsidR="005000B3" w14:paraId="5A8D0488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033A8E8F" w14:textId="2CEE3EC0" w:rsidR="00091747" w:rsidRDefault="004B5E7B" w:rsidP="0009174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)</w:t>
            </w:r>
          </w:p>
        </w:tc>
        <w:tc>
          <w:tcPr>
            <w:tcW w:w="390" w:type="dxa"/>
            <w:vAlign w:val="center"/>
          </w:tcPr>
          <w:p w14:paraId="787BA73D" w14:textId="30524D32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ACBBE35" w14:textId="60684C8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vAlign w:val="center"/>
          </w:tcPr>
          <w:p w14:paraId="354CC927" w14:textId="1C4BECC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DCDA519" w14:textId="27C8123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543984F" w14:textId="416FCC7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D36DB92" w14:textId="79035D5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C927E2E" w14:textId="1122008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5AFF7437" w14:textId="607BB83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51A4317" w14:textId="055759D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B8C8C6B" w14:textId="031E85F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9F3AE27" w14:textId="45062E0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46CDA5F" w14:textId="1921499F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7F023DEF" w14:textId="2D12194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140EE859" w14:textId="2A607B5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AF44ED0" w14:textId="52682ABE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2980490C" w14:textId="0E6F39B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2839" w:type="dxa"/>
            <w:vAlign w:val="center"/>
          </w:tcPr>
          <w:p w14:paraId="397F0FC6" w14:textId="1F0B56F6" w:rsidR="00091747" w:rsidRPr="004B5E7B" w:rsidRDefault="004B5E7B" w:rsidP="0009174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 = R </w:t>
            </w:r>
            <w:r w:rsidRPr="004B5E7B">
              <w:rPr>
                <w:rFonts w:cstheme="minorHAnsi"/>
                <w:lang w:val="en-US"/>
              </w:rPr>
              <w:sym w:font="Wingdings" w:char="F0E0"/>
            </w:r>
            <w:r w:rsidRPr="004B5E7B">
              <w:rPr>
                <w:rFonts w:cstheme="minorHAnsi"/>
                <w:lang w:val="en-US"/>
              </w:rPr>
              <w:sym w:font="Wingdings" w:char="F0E0"/>
            </w:r>
          </w:p>
        </w:tc>
      </w:tr>
      <w:tr w:rsidR="005000B3" w14:paraId="73BB621A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6EF3BAEE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17574163" w14:textId="5C058F3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742F70" w14:textId="5C53709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4C7F34" w14:textId="0812C63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6B8CB7B" w14:textId="534B0DC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A62DC24" w14:textId="015BCD42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DA41C3B" w14:textId="39DE012B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BDBE464" w14:textId="14DF9E33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DD5ABD1" w14:textId="61C4C5B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92D4272" w14:textId="54E210B7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85B013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64B0AF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7F0EAC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06C3CA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35F6A2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E76FB8D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9D5DB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bottom"/>
          </w:tcPr>
          <w:p w14:paraId="1F7A751B" w14:textId="77777777" w:rsidR="00091747" w:rsidRDefault="004B5E7B" w:rsidP="004B5E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ректировка:</w:t>
            </w:r>
          </w:p>
          <w:p w14:paraId="71200060" w14:textId="37EB538B" w:rsidR="004B5E7B" w:rsidRPr="005000B3" w:rsidRDefault="004B5E7B" w:rsidP="004B5E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R</w:t>
            </w:r>
            <w:r w:rsidRPr="00A64EAD">
              <w:rPr>
                <w:rFonts w:cstheme="minorHAnsi"/>
              </w:rPr>
              <w:t xml:space="preserve"> = </w:t>
            </w:r>
            <w:r>
              <w:rPr>
                <w:rFonts w:cstheme="minorHAnsi"/>
                <w:lang w:val="en-US"/>
              </w:rPr>
              <w:t>R</w:t>
            </w:r>
            <w:r w:rsidRPr="00A64EAD">
              <w:rPr>
                <w:rFonts w:cstheme="minorHAnsi"/>
              </w:rPr>
              <w:t xml:space="preserve"> + (-</w:t>
            </w:r>
            <w:r>
              <w:rPr>
                <w:rFonts w:cstheme="minorHAnsi"/>
                <w:lang w:val="en-US"/>
              </w:rPr>
              <w:t>A</w:t>
            </w:r>
            <w:r w:rsidRPr="00A64EAD">
              <w:rPr>
                <w:rFonts w:cstheme="minorHAnsi"/>
              </w:rPr>
              <w:t>)</w:t>
            </w:r>
            <w:r w:rsidRPr="004B5E7B">
              <w:rPr>
                <w:rFonts w:cstheme="minorHAnsi"/>
                <w:vertAlign w:val="subscript"/>
              </w:rPr>
              <w:t>об</w:t>
            </w:r>
          </w:p>
        </w:tc>
      </w:tr>
      <w:tr w:rsidR="005000B3" w14:paraId="5A2D01B1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76AF69C4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42797AD1" w14:textId="7FA81365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696C15" w14:textId="6DFCFE81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C643865" w14:textId="1DBC7B9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BD46191" w14:textId="62DE633D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DAFE0A6" w14:textId="0892000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F4A2C80" w14:textId="64175FA9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B9A0F6E" w14:textId="6FBDB7CC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04EBC24" w14:textId="5C411268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7946801" w14:textId="476BFF04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366A74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42D5D5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B628BB4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E963BC0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47F19E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1194F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C8DF1EC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</w:tcPr>
          <w:p w14:paraId="7C86CB2A" w14:textId="394F93A2" w:rsidR="00091747" w:rsidRPr="004B5E7B" w:rsidRDefault="004B5E7B" w:rsidP="004B5E7B">
            <w:pPr>
              <w:jc w:val="center"/>
              <w:rPr>
                <w:rFonts w:cstheme="minorHAnsi"/>
              </w:rPr>
            </w:pPr>
            <w:r w:rsidRPr="005000B3">
              <w:rPr>
                <w:rFonts w:cstheme="minorHAnsi"/>
              </w:rPr>
              <w:t>(</w:t>
            </w:r>
            <w:r>
              <w:rPr>
                <w:rFonts w:cstheme="minorHAnsi"/>
              </w:rPr>
              <w:t>т. к. обратный код</w:t>
            </w:r>
            <w:r w:rsidRPr="005000B3">
              <w:rPr>
                <w:rFonts w:cstheme="minorHAnsi"/>
              </w:rPr>
              <w:t>)</w:t>
            </w:r>
          </w:p>
        </w:tc>
      </w:tr>
      <w:tr w:rsidR="005000B3" w14:paraId="6875DC6F" w14:textId="77777777" w:rsidTr="004B5E7B">
        <w:trPr>
          <w:trHeight w:val="454"/>
        </w:trPr>
        <w:tc>
          <w:tcPr>
            <w:tcW w:w="728" w:type="dxa"/>
            <w:vAlign w:val="center"/>
          </w:tcPr>
          <w:p w14:paraId="0BA6D1D3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19CC3C0F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28CBF6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258544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57666EE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A57A196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EDECB56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42B85E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4BC928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14D69DC" w14:textId="15231120" w:rsidR="00091747" w:rsidRPr="00CF390F" w:rsidRDefault="00CF390F" w:rsidP="0009174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1E2CE39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50E4E7A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E57C22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ED7E7B7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BE1164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5203725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FF07DBB" w14:textId="77777777" w:rsidR="00091747" w:rsidRDefault="00091747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9" w:type="dxa"/>
            <w:vAlign w:val="center"/>
          </w:tcPr>
          <w:p w14:paraId="68142900" w14:textId="6FC60922" w:rsidR="00091747" w:rsidRPr="005000B3" w:rsidRDefault="00091747" w:rsidP="00091747">
            <w:pPr>
              <w:jc w:val="center"/>
              <w:rPr>
                <w:rFonts w:cstheme="minorHAnsi"/>
              </w:rPr>
            </w:pPr>
          </w:p>
        </w:tc>
      </w:tr>
      <w:tr w:rsidR="00A64EAD" w14:paraId="32A84F4D" w14:textId="77777777" w:rsidTr="00E51E9F">
        <w:trPr>
          <w:trHeight w:val="454"/>
        </w:trPr>
        <w:tc>
          <w:tcPr>
            <w:tcW w:w="728" w:type="dxa"/>
            <w:vAlign w:val="center"/>
          </w:tcPr>
          <w:p w14:paraId="134F8128" w14:textId="77777777" w:rsidR="00A64EAD" w:rsidRDefault="00A64EAD" w:rsidP="006D696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833C0B" w:themeFill="accent2" w:themeFillShade="80"/>
            <w:vAlign w:val="center"/>
          </w:tcPr>
          <w:p w14:paraId="6C1AA748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5590677F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FDF542C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5ACD813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2EA44AA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0591FF3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62B803A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DE2E778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14D6BB7E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0CE37C89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E2D4A3F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860862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2FC8BF8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D926005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7A58C3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AC237A" w14:textId="77777777" w:rsidR="00A64EAD" w:rsidRPr="00CF390F" w:rsidRDefault="00A64EAD" w:rsidP="006D696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`</w:t>
            </w:r>
          </w:p>
        </w:tc>
        <w:tc>
          <w:tcPr>
            <w:tcW w:w="2839" w:type="dxa"/>
            <w:vAlign w:val="center"/>
          </w:tcPr>
          <w:p w14:paraId="51D9FC13" w14:textId="77777777" w:rsidR="00A64EAD" w:rsidRPr="004B5E7B" w:rsidRDefault="00A64EAD" w:rsidP="006D696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 &gt; 0: R = R</w:t>
            </w:r>
          </w:p>
        </w:tc>
      </w:tr>
      <w:tr w:rsidR="00A64EAD" w14:paraId="0EAC56CE" w14:textId="77777777" w:rsidTr="00A64EAD">
        <w:trPr>
          <w:trHeight w:val="454"/>
        </w:trPr>
        <w:tc>
          <w:tcPr>
            <w:tcW w:w="728" w:type="dxa"/>
            <w:vAlign w:val="center"/>
          </w:tcPr>
          <w:p w14:paraId="1AB8B76D" w14:textId="77777777" w:rsidR="00A64EAD" w:rsidRDefault="00A64EAD" w:rsidP="0009174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98" w:type="dxa"/>
            <w:gridSpan w:val="16"/>
            <w:vAlign w:val="center"/>
          </w:tcPr>
          <w:p w14:paraId="6F44B40E" w14:textId="60CC5913" w:rsidR="00A64EAD" w:rsidRPr="00A64EAD" w:rsidRDefault="00A64EAD" w:rsidP="00091747">
            <w:pPr>
              <w:jc w:val="center"/>
              <w:rPr>
                <w:rFonts w:cstheme="minorHAnsi"/>
              </w:rPr>
            </w:pPr>
            <w:r w:rsidRPr="00A64EAD">
              <w:rPr>
                <w:rFonts w:cstheme="minorHAnsi"/>
              </w:rPr>
              <w:t>Мантисса не нормализована</w:t>
            </w:r>
            <w:r>
              <w:rPr>
                <w:rFonts w:cstheme="minorHAnsi"/>
              </w:rPr>
              <w:t xml:space="preserve"> – сдвинем её влево</w:t>
            </w:r>
          </w:p>
        </w:tc>
        <w:tc>
          <w:tcPr>
            <w:tcW w:w="2839" w:type="dxa"/>
            <w:vAlign w:val="center"/>
          </w:tcPr>
          <w:p w14:paraId="39BC7A4B" w14:textId="77777777" w:rsidR="00A64EAD" w:rsidRPr="005000B3" w:rsidRDefault="00A64EAD" w:rsidP="00091747">
            <w:pPr>
              <w:jc w:val="center"/>
              <w:rPr>
                <w:rFonts w:cstheme="minorHAnsi"/>
              </w:rPr>
            </w:pPr>
          </w:p>
        </w:tc>
      </w:tr>
      <w:tr w:rsidR="00E51E9F" w14:paraId="701A9DD0" w14:textId="77777777" w:rsidTr="00E51E9F">
        <w:trPr>
          <w:trHeight w:val="454"/>
        </w:trPr>
        <w:tc>
          <w:tcPr>
            <w:tcW w:w="728" w:type="dxa"/>
            <w:vAlign w:val="center"/>
          </w:tcPr>
          <w:p w14:paraId="1E15A3B1" w14:textId="77777777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385623" w:themeFill="accent6" w:themeFillShade="80"/>
            <w:vAlign w:val="center"/>
          </w:tcPr>
          <w:p w14:paraId="3F35927F" w14:textId="31DB41C8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385623" w:themeFill="accent6" w:themeFillShade="80"/>
            <w:vAlign w:val="center"/>
          </w:tcPr>
          <w:p w14:paraId="0541D9C6" w14:textId="43775259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385623" w:themeFill="accent6" w:themeFillShade="80"/>
            <w:vAlign w:val="center"/>
          </w:tcPr>
          <w:p w14:paraId="4A4C26EB" w14:textId="539EFF1E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667DE2BB" w14:textId="15ADF320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06700637" w14:textId="4D54C234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12AB1D23" w14:textId="47AB2BD8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989812F" w14:textId="0CBDC6FA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B2DCE21" w14:textId="67871F90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7498A99" w14:textId="45D2C0BD" w:rsidR="00A64EAD" w:rsidRP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B56FBC8" w14:textId="4138DBF1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2305E639" w14:textId="3D5A78C1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345DE5E2" w14:textId="52D75389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1148EC64" w14:textId="29AC9D4A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35A17146" w14:textId="5E1AF6A6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D836612" w14:textId="4B75252E" w:rsid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4EF79A3" w14:textId="68164A1C" w:rsidR="00A64EAD" w:rsidRPr="00A64EAD" w:rsidRDefault="00A64EAD" w:rsidP="005D7D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  <w:lang w:val="en-US"/>
              </w:rPr>
              <w:t>`</w:t>
            </w:r>
          </w:p>
        </w:tc>
        <w:tc>
          <w:tcPr>
            <w:tcW w:w="2839" w:type="dxa"/>
            <w:vAlign w:val="center"/>
          </w:tcPr>
          <w:p w14:paraId="721A256C" w14:textId="77777777" w:rsidR="00A64EAD" w:rsidRPr="005000B3" w:rsidRDefault="00A64EAD" w:rsidP="005D7D82">
            <w:pPr>
              <w:jc w:val="center"/>
              <w:rPr>
                <w:rFonts w:cstheme="minorHAnsi"/>
              </w:rPr>
            </w:pPr>
          </w:p>
        </w:tc>
      </w:tr>
    </w:tbl>
    <w:p w14:paraId="1F715E1D" w14:textId="77777777" w:rsidR="004B5E7B" w:rsidRDefault="004B5E7B" w:rsidP="004B5E7B">
      <w:pPr>
        <w:spacing w:line="240" w:lineRule="auto"/>
        <w:rPr>
          <w:rFonts w:cstheme="minorHAnsi"/>
          <w:sz w:val="28"/>
          <w:szCs w:val="28"/>
        </w:rPr>
      </w:pPr>
    </w:p>
    <w:p w14:paraId="539E4501" w14:textId="01773FFB" w:rsidR="00091747" w:rsidRDefault="004B5E7B" w:rsidP="004B5E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учили мантиссу результата: </w:t>
      </w:r>
      <w:r>
        <w:rPr>
          <w:rFonts w:cstheme="minorHAnsi"/>
          <w:sz w:val="28"/>
          <w:szCs w:val="28"/>
          <w:lang w:val="en-US"/>
        </w:rPr>
        <w:t>m</w:t>
      </w:r>
      <w:r w:rsidRPr="004B5E7B">
        <w:rPr>
          <w:rFonts w:cstheme="minorHAnsi"/>
          <w:sz w:val="28"/>
          <w:szCs w:val="28"/>
          <w:vertAlign w:val="subscript"/>
          <w:lang w:val="en-US"/>
        </w:rPr>
        <w:t>R</w:t>
      </w:r>
      <w:r w:rsidRPr="004B5E7B">
        <w:rPr>
          <w:rFonts w:cstheme="minorHAnsi"/>
          <w:sz w:val="28"/>
          <w:szCs w:val="28"/>
          <w:vertAlign w:val="subscript"/>
        </w:rPr>
        <w:t>пр</w:t>
      </w:r>
      <w:r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m</w:t>
      </w:r>
      <w:r w:rsidRPr="004B5E7B">
        <w:rPr>
          <w:rFonts w:cstheme="minorHAnsi"/>
          <w:sz w:val="28"/>
          <w:szCs w:val="28"/>
          <w:vertAlign w:val="subscript"/>
          <w:lang w:val="en-US"/>
        </w:rPr>
        <w:t>R</w:t>
      </w:r>
      <w:r w:rsidRPr="004B5E7B">
        <w:rPr>
          <w:rFonts w:cstheme="minorHAnsi"/>
          <w:sz w:val="28"/>
          <w:szCs w:val="28"/>
          <w:vertAlign w:val="subscript"/>
        </w:rPr>
        <w:t>об</w:t>
      </w:r>
      <w:r>
        <w:rPr>
          <w:rFonts w:cstheme="minorHAnsi"/>
          <w:sz w:val="28"/>
          <w:szCs w:val="28"/>
        </w:rPr>
        <w:t xml:space="preserve"> = 0,10000001001</w:t>
      </w:r>
    </w:p>
    <w:p w14:paraId="4D1633CA" w14:textId="2B32EEC1" w:rsidR="004B5E7B" w:rsidRDefault="004B5E7B" w:rsidP="004B5E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ожим порядки в обратном ко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F35AA" w:rsidRPr="009F35AA" w14:paraId="33CDD09C" w14:textId="77777777" w:rsidTr="009F35AA">
        <w:trPr>
          <w:trHeight w:val="454"/>
        </w:trPr>
        <w:tc>
          <w:tcPr>
            <w:tcW w:w="454" w:type="dxa"/>
            <w:vAlign w:val="center"/>
          </w:tcPr>
          <w:p w14:paraId="27B4443B" w14:textId="6AA84526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14:paraId="49AA53F7" w14:textId="5471BDE9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14:paraId="2663FDFA" w14:textId="2A8F7E32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65133217" w14:textId="5DE902E1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C758721" w14:textId="4F204CDA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F35AA" w14:paraId="247B9689" w14:textId="77777777" w:rsidTr="009F35AA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9C8BF6B" w14:textId="66C18809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646867" w14:textId="68153037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060D10" w14:textId="0FE7A8F1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B2FE9E4" w14:textId="4548DBCD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82CA9D1" w14:textId="17250E6F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F35AA" w14:paraId="0C95375C" w14:textId="77777777" w:rsidTr="009F35AA">
        <w:trPr>
          <w:trHeight w:val="454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44AD6EB" w14:textId="03A76C54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23C459" w14:textId="48F3883D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304F0B" w14:textId="41BE6F11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955221F" w14:textId="41B7B006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20B0A41" w14:textId="3EE8AFA5" w:rsidR="009F35AA" w:rsidRDefault="009F35AA" w:rsidP="009F35A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5BFE2998" w14:textId="7047F009" w:rsidR="004B5E7B" w:rsidRDefault="009F35AA" w:rsidP="004B5E7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p</w:t>
      </w:r>
      <w:r w:rsidRPr="009F35AA">
        <w:rPr>
          <w:rFonts w:cstheme="minorHAnsi"/>
          <w:sz w:val="28"/>
          <w:szCs w:val="28"/>
          <w:vertAlign w:val="subscript"/>
          <w:lang w:val="en-US"/>
        </w:rPr>
        <w:t>R</w:t>
      </w:r>
      <w:r>
        <w:rPr>
          <w:rFonts w:cstheme="minorHAnsi"/>
          <w:sz w:val="28"/>
          <w:szCs w:val="28"/>
          <w:lang w:val="en-US"/>
        </w:rPr>
        <w:t xml:space="preserve"> = +111</w:t>
      </w:r>
      <w:r w:rsidRPr="009F35AA">
        <w:rPr>
          <w:rFonts w:cstheme="minorHAnsi"/>
          <w:sz w:val="28"/>
          <w:szCs w:val="28"/>
          <w:vertAlign w:val="sub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 = 7</w:t>
      </w:r>
      <w:r w:rsidRPr="009F35AA">
        <w:rPr>
          <w:rFonts w:cstheme="minorHAnsi"/>
          <w:sz w:val="28"/>
          <w:szCs w:val="28"/>
          <w:vertAlign w:val="subscript"/>
          <w:lang w:val="en-US"/>
        </w:rPr>
        <w:t>10</w:t>
      </w:r>
    </w:p>
    <w:p w14:paraId="12D089C6" w14:textId="27117951" w:rsidR="009F35AA" w:rsidRDefault="009F35AA" w:rsidP="004B5E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 образом, результат </w:t>
      </w:r>
      <w:r>
        <w:rPr>
          <w:rFonts w:cstheme="minorHAnsi"/>
          <w:sz w:val="28"/>
          <w:szCs w:val="28"/>
          <w:lang w:val="en-US"/>
        </w:rPr>
        <w:t>Z</w:t>
      </w:r>
      <w:r w:rsidRPr="009F35AA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  <w:lang w:val="en-US"/>
        </w:rPr>
        <w:t>m</w:t>
      </w:r>
      <w:r w:rsidRPr="009F35AA">
        <w:rPr>
          <w:rFonts w:cstheme="minorHAnsi"/>
          <w:sz w:val="28"/>
          <w:szCs w:val="28"/>
          <w:vertAlign w:val="subscript"/>
          <w:lang w:val="en-US"/>
        </w:rPr>
        <w:t>R</w:t>
      </w:r>
      <w:r w:rsidRPr="009F35AA">
        <w:rPr>
          <w:rFonts w:cstheme="minorHAnsi"/>
          <w:sz w:val="28"/>
          <w:szCs w:val="28"/>
        </w:rPr>
        <w:t xml:space="preserve"> × </w:t>
      </w:r>
      <w:r>
        <w:rPr>
          <w:rFonts w:cstheme="minorHAnsi"/>
          <w:sz w:val="28"/>
          <w:szCs w:val="28"/>
          <w:lang w:val="en-US"/>
        </w:rPr>
        <w:t>p</w:t>
      </w:r>
      <w:r w:rsidRPr="009F35AA">
        <w:rPr>
          <w:rFonts w:cstheme="minorHAnsi"/>
          <w:sz w:val="28"/>
          <w:szCs w:val="28"/>
          <w:vertAlign w:val="subscript"/>
          <w:lang w:val="en-US"/>
        </w:rPr>
        <w:t>R</w:t>
      </w:r>
      <w:r w:rsidRPr="009F35AA">
        <w:rPr>
          <w:rFonts w:cstheme="minorHAnsi"/>
          <w:sz w:val="28"/>
          <w:szCs w:val="28"/>
        </w:rPr>
        <w:t xml:space="preserve"> = 0,10000001001 </w:t>
      </w:r>
      <w:r>
        <w:rPr>
          <w:rFonts w:cstheme="minorHAnsi"/>
          <w:sz w:val="28"/>
          <w:szCs w:val="28"/>
        </w:rPr>
        <w:t>×</w:t>
      </w:r>
      <w:r w:rsidRPr="009F35AA">
        <w:rPr>
          <w:rFonts w:cstheme="minorHAnsi"/>
          <w:sz w:val="28"/>
          <w:szCs w:val="28"/>
        </w:rPr>
        <w:t xml:space="preserve"> 2</w:t>
      </w:r>
      <w:r w:rsidRPr="009F35AA">
        <w:rPr>
          <w:rFonts w:cstheme="minorHAnsi"/>
          <w:sz w:val="28"/>
          <w:szCs w:val="28"/>
          <w:vertAlign w:val="superscript"/>
        </w:rPr>
        <w:t>7</w:t>
      </w:r>
      <w:r w:rsidRPr="009F35AA">
        <w:rPr>
          <w:rFonts w:cstheme="minorHAnsi"/>
          <w:sz w:val="28"/>
          <w:szCs w:val="28"/>
        </w:rPr>
        <w:t xml:space="preserve"> = 1000000,1001</w:t>
      </w:r>
      <w:r w:rsidRPr="009F35AA">
        <w:rPr>
          <w:rFonts w:cstheme="minorHAnsi"/>
          <w:sz w:val="28"/>
          <w:szCs w:val="28"/>
          <w:vertAlign w:val="subscript"/>
        </w:rPr>
        <w:t>2</w:t>
      </w:r>
    </w:p>
    <w:p w14:paraId="5E090BC7" w14:textId="2E7DC03D" w:rsidR="009F35AA" w:rsidRPr="00F877F4" w:rsidRDefault="009F35AA" w:rsidP="004B5E7B">
      <w:pPr>
        <w:rPr>
          <w:rFonts w:cstheme="minorHAnsi"/>
          <w:b/>
          <w:bCs/>
          <w:sz w:val="28"/>
          <w:szCs w:val="28"/>
        </w:rPr>
      </w:pPr>
      <w:r w:rsidRPr="00F877F4">
        <w:rPr>
          <w:rFonts w:cstheme="minorHAnsi"/>
          <w:b/>
          <w:bCs/>
          <w:sz w:val="28"/>
          <w:szCs w:val="28"/>
        </w:rPr>
        <w:t xml:space="preserve">Переведём </w:t>
      </w:r>
      <w:r w:rsidRPr="00F877F4">
        <w:rPr>
          <w:rFonts w:cstheme="minorHAnsi"/>
          <w:b/>
          <w:bCs/>
          <w:sz w:val="28"/>
          <w:szCs w:val="28"/>
          <w:lang w:val="en-US"/>
        </w:rPr>
        <w:t>Z</w:t>
      </w:r>
      <w:r w:rsidRPr="00F877F4">
        <w:rPr>
          <w:rFonts w:cstheme="minorHAnsi"/>
          <w:b/>
          <w:bCs/>
          <w:sz w:val="28"/>
          <w:szCs w:val="28"/>
        </w:rPr>
        <w:t xml:space="preserve"> в десятичную систему:</w:t>
      </w:r>
    </w:p>
    <w:p w14:paraId="2944AFC4" w14:textId="468670AD" w:rsidR="009F35AA" w:rsidRDefault="009F35AA" w:rsidP="004B5E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Z</w:t>
      </w:r>
      <w:r w:rsidRPr="00A64EAD">
        <w:rPr>
          <w:rFonts w:cstheme="minorHAnsi"/>
          <w:sz w:val="28"/>
          <w:szCs w:val="28"/>
        </w:rPr>
        <w:t xml:space="preserve"> = 64 + 0,5 + 0,0625 = </w:t>
      </w:r>
      <w:r w:rsidRPr="00A64EAD">
        <w:rPr>
          <w:rFonts w:cstheme="minorHAnsi"/>
          <w:b/>
          <w:bCs/>
          <w:sz w:val="28"/>
          <w:szCs w:val="28"/>
        </w:rPr>
        <w:t>64,5625</w:t>
      </w:r>
      <w:r w:rsidRPr="00A64EAD">
        <w:rPr>
          <w:rFonts w:cstheme="minorHAnsi"/>
          <w:b/>
          <w:bCs/>
          <w:sz w:val="28"/>
          <w:szCs w:val="28"/>
          <w:vertAlign w:val="subscript"/>
        </w:rPr>
        <w:t>10</w:t>
      </w:r>
      <w:r w:rsidRPr="00A64EAD">
        <w:rPr>
          <w:rFonts w:cstheme="minorHAnsi"/>
          <w:b/>
          <w:bCs/>
          <w:sz w:val="28"/>
          <w:szCs w:val="28"/>
        </w:rPr>
        <w:t xml:space="preserve"> – </w:t>
      </w:r>
      <w:r w:rsidRPr="009F35AA">
        <w:rPr>
          <w:rFonts w:cstheme="minorHAnsi"/>
          <w:b/>
          <w:bCs/>
          <w:sz w:val="28"/>
          <w:szCs w:val="28"/>
        </w:rPr>
        <w:t>это ответ</w:t>
      </w:r>
    </w:p>
    <w:p w14:paraId="2E9D7B2F" w14:textId="3DB957ED" w:rsidR="009F35AA" w:rsidRDefault="009F35AA" w:rsidP="004B5E7B">
      <w:pPr>
        <w:rPr>
          <w:rFonts w:cstheme="minorHAnsi"/>
          <w:sz w:val="28"/>
          <w:szCs w:val="28"/>
        </w:rPr>
      </w:pPr>
      <w:r w:rsidRPr="009F35AA">
        <w:rPr>
          <w:rFonts w:cstheme="minorHAnsi"/>
          <w:sz w:val="28"/>
          <w:szCs w:val="28"/>
        </w:rPr>
        <w:t>Вычи</w:t>
      </w:r>
      <w:r>
        <w:rPr>
          <w:rFonts w:cstheme="minorHAnsi"/>
          <w:sz w:val="28"/>
          <w:szCs w:val="28"/>
        </w:rPr>
        <w:t>слим абсолютную погрешность:</w:t>
      </w:r>
    </w:p>
    <w:p w14:paraId="0A6EEC34" w14:textId="31E51B1D" w:rsidR="009F35AA" w:rsidRPr="00F877F4" w:rsidRDefault="000E3D38" w:rsidP="004B5E7B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Δ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5,7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×(-11,2)-64,56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63,8-64,56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0,7625</m:t>
          </m:r>
        </m:oMath>
      </m:oMathPara>
    </w:p>
    <w:sectPr w:rsidR="009F35AA" w:rsidRPr="00F877F4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E1"/>
    <w:rsid w:val="00045BDD"/>
    <w:rsid w:val="00066C94"/>
    <w:rsid w:val="000758F8"/>
    <w:rsid w:val="00076352"/>
    <w:rsid w:val="00076F62"/>
    <w:rsid w:val="00091747"/>
    <w:rsid w:val="000D1095"/>
    <w:rsid w:val="000E3D38"/>
    <w:rsid w:val="000E6216"/>
    <w:rsid w:val="00187655"/>
    <w:rsid w:val="00190FBD"/>
    <w:rsid w:val="001C4FE5"/>
    <w:rsid w:val="001F1107"/>
    <w:rsid w:val="00243E2D"/>
    <w:rsid w:val="002A7C3E"/>
    <w:rsid w:val="002C39E1"/>
    <w:rsid w:val="002D3C51"/>
    <w:rsid w:val="00326AA2"/>
    <w:rsid w:val="003514F5"/>
    <w:rsid w:val="00397B58"/>
    <w:rsid w:val="004042FA"/>
    <w:rsid w:val="00442540"/>
    <w:rsid w:val="00465918"/>
    <w:rsid w:val="0047085B"/>
    <w:rsid w:val="00490883"/>
    <w:rsid w:val="004B5E7B"/>
    <w:rsid w:val="005000B3"/>
    <w:rsid w:val="00504F11"/>
    <w:rsid w:val="00547766"/>
    <w:rsid w:val="005F5DE9"/>
    <w:rsid w:val="00601DCF"/>
    <w:rsid w:val="00643086"/>
    <w:rsid w:val="00647A8C"/>
    <w:rsid w:val="00656884"/>
    <w:rsid w:val="006C7E56"/>
    <w:rsid w:val="007855D3"/>
    <w:rsid w:val="007A0C4C"/>
    <w:rsid w:val="00870C65"/>
    <w:rsid w:val="008A077F"/>
    <w:rsid w:val="008A544D"/>
    <w:rsid w:val="008F5121"/>
    <w:rsid w:val="0096579F"/>
    <w:rsid w:val="009F35AA"/>
    <w:rsid w:val="00A32A14"/>
    <w:rsid w:val="00A3604A"/>
    <w:rsid w:val="00A64EAD"/>
    <w:rsid w:val="00A90F11"/>
    <w:rsid w:val="00A93478"/>
    <w:rsid w:val="00AA7DAD"/>
    <w:rsid w:val="00AE22FD"/>
    <w:rsid w:val="00B203F4"/>
    <w:rsid w:val="00B67C86"/>
    <w:rsid w:val="00B94127"/>
    <w:rsid w:val="00BC6664"/>
    <w:rsid w:val="00BD451E"/>
    <w:rsid w:val="00BF2606"/>
    <w:rsid w:val="00C3158F"/>
    <w:rsid w:val="00C76FDF"/>
    <w:rsid w:val="00C92C99"/>
    <w:rsid w:val="00CD336C"/>
    <w:rsid w:val="00CF390F"/>
    <w:rsid w:val="00CF687B"/>
    <w:rsid w:val="00D0276E"/>
    <w:rsid w:val="00D5517F"/>
    <w:rsid w:val="00E4088F"/>
    <w:rsid w:val="00E51E9F"/>
    <w:rsid w:val="00E54185"/>
    <w:rsid w:val="00E67771"/>
    <w:rsid w:val="00E85CC3"/>
    <w:rsid w:val="00EE1C55"/>
    <w:rsid w:val="00F1130B"/>
    <w:rsid w:val="00F25E06"/>
    <w:rsid w:val="00F46CC3"/>
    <w:rsid w:val="00F52FF6"/>
    <w:rsid w:val="00F8535E"/>
    <w:rsid w:val="00F877F4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6585-1376-400F-8624-C564538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alekseychindyasov@gmail.com</cp:lastModifiedBy>
  <cp:revision>43</cp:revision>
  <cp:lastPrinted>2023-09-29T09:18:00Z</cp:lastPrinted>
  <dcterms:created xsi:type="dcterms:W3CDTF">2023-09-25T17:06:00Z</dcterms:created>
  <dcterms:modified xsi:type="dcterms:W3CDTF">2023-10-20T17:22:00Z</dcterms:modified>
</cp:coreProperties>
</file>